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 xml:space="preserve"> 1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05 ок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207E0">
        <w:rPr>
          <w:szCs w:val="28"/>
        </w:rPr>
        <w:t>26 сентября</w:t>
      </w:r>
      <w:r w:rsidRPr="003919F4">
        <w:rPr>
          <w:szCs w:val="28"/>
        </w:rPr>
        <w:t xml:space="preserve"> 2022 г.  </w:t>
      </w:r>
      <w:r w:rsidR="00F87B6D" w:rsidRPr="003919F4">
        <w:rPr>
          <w:szCs w:val="28"/>
        </w:rPr>
        <w:t>№ 1</w:t>
      </w:r>
      <w:r w:rsidR="009207E0">
        <w:rPr>
          <w:szCs w:val="28"/>
        </w:rPr>
        <w:t>4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28 сент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9207E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9207E0" w:rsidRPr="009207E0">
        <w:rPr>
          <w:rFonts w:ascii="Times New Roman" w:hAnsi="Times New Roman" w:cs="Times New Roman"/>
          <w:sz w:val="28"/>
          <w:szCs w:val="28"/>
        </w:rPr>
        <w:t xml:space="preserve"> 28 сентября 2022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 xml:space="preserve">28 сентября 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07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28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05 ок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>28 сен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 xml:space="preserve">29 сентября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C10464" w:rsidRDefault="00C10464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8AB" w:rsidRPr="003919F4" w:rsidRDefault="00C10464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9207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Н.Л.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C1731B">
        <w:pPr>
          <w:pStyle w:val="a3"/>
          <w:jc w:val="center"/>
        </w:pPr>
        <w:fldSimple w:instr=" PAGE   \* MERGEFORMAT ">
          <w:r w:rsidR="00C10464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15576C"/>
    <w:rsid w:val="0019446E"/>
    <w:rsid w:val="00242A94"/>
    <w:rsid w:val="002F1194"/>
    <w:rsid w:val="00326E33"/>
    <w:rsid w:val="00341230"/>
    <w:rsid w:val="00361241"/>
    <w:rsid w:val="003919F4"/>
    <w:rsid w:val="008416E0"/>
    <w:rsid w:val="0088082D"/>
    <w:rsid w:val="009207E0"/>
    <w:rsid w:val="00925588"/>
    <w:rsid w:val="00A80BF5"/>
    <w:rsid w:val="00A97DA3"/>
    <w:rsid w:val="00C10464"/>
    <w:rsid w:val="00C1731B"/>
    <w:rsid w:val="00D2666F"/>
    <w:rsid w:val="00D978AB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8C9A-5F50-44A7-9DE8-580453D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2-10-05T02:15:00Z</cp:lastPrinted>
  <dcterms:created xsi:type="dcterms:W3CDTF">2022-03-30T00:21:00Z</dcterms:created>
  <dcterms:modified xsi:type="dcterms:W3CDTF">2022-10-05T02:16:00Z</dcterms:modified>
</cp:coreProperties>
</file>